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593B" w14:textId="77777777"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4A801615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2EDC01D1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14:paraId="493E6EC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B2C25BF" w14:textId="77777777"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67B11AB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105A5139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3EAA569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BD8A5B5" w14:textId="77777777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1159CE46" w14:textId="3FDD8DC7" w:rsidR="00C84263" w:rsidRPr="00C26A3C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CD217D">
        <w:rPr>
          <w:rFonts w:ascii="Times New Roman" w:hAnsi="Times New Roman"/>
          <w:caps/>
          <w:sz w:val="32"/>
          <w:u w:val="single"/>
        </w:rPr>
        <w:t>2</w:t>
      </w:r>
    </w:p>
    <w:p w14:paraId="3D4B0BC7" w14:textId="77777777" w:rsidR="00C84263" w:rsidRDefault="00C84263">
      <w:pPr>
        <w:pStyle w:val="a6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030F9B8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8CF23E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0DA1FB51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A331016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3FCD307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5388A20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517AFE6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8C3EA93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F0AEDA7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14C2139" w14:textId="10028423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C26A3C">
        <w:rPr>
          <w:rFonts w:ascii="Times New Roman" w:hAnsi="Times New Roman"/>
          <w:bCs/>
          <w:sz w:val="26"/>
          <w:szCs w:val="26"/>
          <w:u w:val="single"/>
        </w:rPr>
        <w:t>Крутова</w:t>
      </w:r>
      <w:proofErr w:type="gramEnd"/>
      <w:r w:rsidR="00C26A3C">
        <w:rPr>
          <w:rFonts w:ascii="Times New Roman" w:hAnsi="Times New Roman"/>
          <w:bCs/>
          <w:sz w:val="26"/>
          <w:szCs w:val="26"/>
          <w:u w:val="single"/>
        </w:rPr>
        <w:t xml:space="preserve"> Екатерина Дмитриевна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14:paraId="30A33D6F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017887DF" w14:textId="282CCEBA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Группа:  </w:t>
      </w:r>
      <w:r w:rsidR="0043281F">
        <w:rPr>
          <w:rFonts w:ascii="Times New Roman" w:hAnsi="Times New Roman"/>
          <w:bCs/>
          <w:sz w:val="26"/>
          <w:szCs w:val="26"/>
        </w:rPr>
        <w:t>НПИбд</w:t>
      </w:r>
      <w:proofErr w:type="gramEnd"/>
      <w:r w:rsidR="0043281F">
        <w:rPr>
          <w:rFonts w:ascii="Times New Roman" w:hAnsi="Times New Roman"/>
          <w:bCs/>
          <w:sz w:val="26"/>
          <w:szCs w:val="26"/>
        </w:rPr>
        <w:t>-01-</w:t>
      </w:r>
      <w:r w:rsidR="00C26A3C">
        <w:rPr>
          <w:rFonts w:ascii="Times New Roman" w:hAnsi="Times New Roman"/>
          <w:bCs/>
          <w:sz w:val="26"/>
          <w:szCs w:val="26"/>
        </w:rPr>
        <w:t>21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14:paraId="0801208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E48819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EA0D1A4" w14:textId="77777777" w:rsidR="00C84263" w:rsidRDefault="00C84263">
      <w:pPr>
        <w:spacing w:line="360" w:lineRule="auto"/>
        <w:jc w:val="right"/>
        <w:rPr>
          <w:rFonts w:ascii="Times New Roman" w:hAnsi="Times New Roman"/>
        </w:rPr>
      </w:pPr>
    </w:p>
    <w:p w14:paraId="6A9756D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AEC02B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5B2FE41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574F25FE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12716BF9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2447FC1C" w14:textId="77777777"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0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260A2DD2" w14:textId="77777777" w:rsidR="00CD217D" w:rsidRPr="00F74598" w:rsidRDefault="004B0A0B" w:rsidP="00BD23D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Цел</w:t>
      </w:r>
      <w:r w:rsidR="00F06AF3" w:rsidRPr="00F74598">
        <w:rPr>
          <w:rFonts w:ascii="Times New Roman" w:hAnsi="Times New Roman" w:cs="Times New Roman"/>
          <w:b/>
          <w:i w:val="0"/>
          <w:sz w:val="28"/>
          <w:szCs w:val="28"/>
        </w:rPr>
        <w:t>ь:</w:t>
      </w:r>
      <w:r w:rsidR="00470642" w:rsidRPr="00F7459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415B6B1E" w14:textId="6B292F58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</w:rPr>
      </w:pPr>
      <w:r w:rsidRPr="00F74598">
        <w:rPr>
          <w:rFonts w:ascii="Times New Roman" w:hAnsi="Times New Roman" w:cs="Times New Roman"/>
          <w:i w:val="0"/>
        </w:rPr>
        <w:t xml:space="preserve">– Изучить идеологию и применение средств контроля версий. </w:t>
      </w:r>
    </w:p>
    <w:p w14:paraId="789F910A" w14:textId="47848126" w:rsidR="004B0A0B" w:rsidRPr="00F74598" w:rsidRDefault="00CD217D" w:rsidP="00BD23D0">
      <w:pPr>
        <w:pStyle w:val="a5"/>
        <w:rPr>
          <w:rFonts w:ascii="Times New Roman" w:hAnsi="Times New Roman" w:cs="Times New Roman"/>
          <w:bCs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</w:rPr>
        <w:t xml:space="preserve">– Освоить умения по работе с </w:t>
      </w:r>
      <w:proofErr w:type="spellStart"/>
      <w:r w:rsidRPr="00F74598">
        <w:rPr>
          <w:rFonts w:ascii="Times New Roman" w:hAnsi="Times New Roman" w:cs="Times New Roman"/>
          <w:i w:val="0"/>
        </w:rPr>
        <w:t>git</w:t>
      </w:r>
      <w:proofErr w:type="spellEnd"/>
      <w:r w:rsidRPr="00F74598">
        <w:rPr>
          <w:rFonts w:ascii="Times New Roman" w:hAnsi="Times New Roman" w:cs="Times New Roman"/>
          <w:i w:val="0"/>
        </w:rPr>
        <w:t>.</w:t>
      </w:r>
    </w:p>
    <w:p w14:paraId="1C8C28CB" w14:textId="77777777" w:rsidR="004B0A0B" w:rsidRPr="00F74598" w:rsidRDefault="004B0A0B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C24A2A8" w14:textId="68D12034" w:rsidR="003B7B8C" w:rsidRPr="00F74598" w:rsidRDefault="004B0A0B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b/>
          <w:i w:val="0"/>
          <w:sz w:val="28"/>
          <w:szCs w:val="28"/>
        </w:rPr>
        <w:t>Ход работы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39CD5C8F" w14:textId="7A5F51A8" w:rsidR="00CD217D" w:rsidRPr="00F74598" w:rsidRDefault="00CD217D" w:rsidP="00CD217D">
      <w:pPr>
        <w:pStyle w:val="a5"/>
        <w:numPr>
          <w:ilvl w:val="0"/>
          <w:numId w:val="7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У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>становка программного обеспечения</w:t>
      </w:r>
    </w:p>
    <w:p w14:paraId="6190D7EF" w14:textId="77777777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59714F98" wp14:editId="66EDF663">
            <wp:extent cx="3528366" cy="182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39392D9" wp14:editId="07FE3235">
            <wp:extent cx="4633362" cy="327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0CB7A41" wp14:editId="3DD8DD0B">
            <wp:extent cx="3467400" cy="198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1028AE65" wp14:editId="1AD63BEE">
            <wp:extent cx="4221846" cy="1394581"/>
            <wp:effectExtent l="0" t="0" r="762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BF76" w14:textId="1753F39D" w:rsidR="00CD217D" w:rsidRPr="00F74598" w:rsidRDefault="00CD217D" w:rsidP="00CD217D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Установка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-flow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Fedora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Linux</w:t>
      </w:r>
    </w:p>
    <w:p w14:paraId="26CF2921" w14:textId="77777777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1D4B32E" w14:textId="6DC87754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25711F0" wp14:editId="6157E66C">
            <wp:extent cx="2857748" cy="1828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444" w14:textId="177E95FE" w:rsidR="00CD217D" w:rsidRPr="00F74598" w:rsidRDefault="00CD217D" w:rsidP="00CD217D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Установка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h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в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Fedora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Linux</w:t>
      </w:r>
    </w:p>
    <w:p w14:paraId="6E9949BA" w14:textId="40F1F157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CC46F66" w14:textId="34E51FD6" w:rsidR="00CD217D" w:rsidRPr="00F74598" w:rsidRDefault="00CD217D" w:rsidP="00CD217D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Базовая настройка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</w:p>
    <w:p w14:paraId="4381963A" w14:textId="77777777" w:rsidR="00CD217D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E4D1049" wp14:editId="0AFC33FC">
            <wp:extent cx="4572396" cy="876376"/>
            <wp:effectExtent l="0" t="0" r="0" b="0"/>
            <wp:docPr id="6" name="Рисунок 6" descr="Изображение выглядит как текст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табличк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662F" w14:textId="5ACEE459" w:rsidR="00CD217D" w:rsidRPr="00F74598" w:rsidRDefault="00F74598" w:rsidP="00CD217D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Задавание</w:t>
      </w:r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 им</w:t>
      </w:r>
      <w:r>
        <w:rPr>
          <w:rFonts w:ascii="Times New Roman" w:hAnsi="Times New Roman" w:cs="Times New Roman"/>
          <w:i w:val="0"/>
          <w:sz w:val="28"/>
          <w:szCs w:val="28"/>
        </w:rPr>
        <w:t>ени</w:t>
      </w:r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>email</w:t>
      </w:r>
      <w:proofErr w:type="spellEnd"/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 владельца репозитория</w:t>
      </w:r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</w:rPr>
        <w:t>н</w:t>
      </w:r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>астро</w:t>
      </w:r>
      <w:r>
        <w:rPr>
          <w:rFonts w:ascii="Times New Roman" w:hAnsi="Times New Roman" w:cs="Times New Roman"/>
          <w:i w:val="0"/>
          <w:sz w:val="28"/>
          <w:szCs w:val="28"/>
        </w:rPr>
        <w:t>йка</w:t>
      </w:r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 utf-8 в выводе сообщений </w:t>
      </w:r>
      <w:proofErr w:type="spellStart"/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 w:rsidR="00CD217D" w:rsidRPr="00F7459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</w:rPr>
        <w:t>н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>астро</w:t>
      </w:r>
      <w:r>
        <w:rPr>
          <w:rFonts w:ascii="Times New Roman" w:hAnsi="Times New Roman" w:cs="Times New Roman"/>
          <w:i w:val="0"/>
          <w:sz w:val="28"/>
          <w:szCs w:val="28"/>
        </w:rPr>
        <w:t>йка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верификаци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и подписани</w:t>
      </w:r>
      <w:r>
        <w:rPr>
          <w:rFonts w:ascii="Times New Roman" w:hAnsi="Times New Roman" w:cs="Times New Roman"/>
          <w:i w:val="0"/>
          <w:sz w:val="28"/>
          <w:szCs w:val="28"/>
        </w:rPr>
        <w:t>я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коммитов </w:t>
      </w:r>
      <w:proofErr w:type="spellStart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задавание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им</w:t>
      </w:r>
      <w:r>
        <w:rPr>
          <w:rFonts w:ascii="Times New Roman" w:hAnsi="Times New Roman" w:cs="Times New Roman"/>
          <w:i w:val="0"/>
          <w:sz w:val="28"/>
          <w:szCs w:val="28"/>
        </w:rPr>
        <w:t>ени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начальной ветки (будем называть её </w:t>
      </w:r>
      <w:proofErr w:type="spellStart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master</w:t>
      </w:r>
      <w:proofErr w:type="spellEnd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)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sz w:val="28"/>
          <w:szCs w:val="28"/>
        </w:rPr>
        <w:t>п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араметр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autocrlf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, п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араметр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safecrlf</w:t>
      </w:r>
      <w:proofErr w:type="spellEnd"/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>:</w:t>
      </w:r>
    </w:p>
    <w:p w14:paraId="029BA85B" w14:textId="6AF02CD9" w:rsidR="00386B62" w:rsidRPr="00F74598" w:rsidRDefault="00386B62" w:rsidP="00386B62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Созда</w:t>
      </w:r>
      <w:r w:rsidR="00F74598">
        <w:rPr>
          <w:rFonts w:ascii="Times New Roman" w:hAnsi="Times New Roman" w:cs="Times New Roman"/>
          <w:i w:val="0"/>
          <w:sz w:val="28"/>
          <w:szCs w:val="28"/>
        </w:rPr>
        <w:t>ние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ключ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74598">
        <w:rPr>
          <w:rFonts w:ascii="Times New Roman" w:hAnsi="Times New Roman" w:cs="Times New Roman"/>
          <w:i w:val="0"/>
          <w:sz w:val="28"/>
          <w:szCs w:val="28"/>
          <w:lang w:val="en-US"/>
        </w:rPr>
        <w:t>shh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78774819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lastRenderedPageBreak/>
        <w:drawing>
          <wp:inline distT="0" distB="0" distL="0" distR="0" wp14:anchorId="79B00F40" wp14:editId="27C5E823">
            <wp:extent cx="4412362" cy="2903472"/>
            <wp:effectExtent l="0" t="0" r="762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A7A" w14:textId="06721075" w:rsidR="00386B62" w:rsidRPr="00F74598" w:rsidRDefault="00386B62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Создание 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по алгоритму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rsa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с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ключём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размером 4096 бит</w:t>
      </w:r>
    </w:p>
    <w:p w14:paraId="60EE156B" w14:textId="77777777" w:rsidR="00386B62" w:rsidRPr="00F74598" w:rsidRDefault="00386B62" w:rsidP="00386B62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</w:p>
    <w:p w14:paraId="43571FEA" w14:textId="4B9E35A5" w:rsidR="00386B62" w:rsidRPr="00F74598" w:rsidRDefault="00386B62" w:rsidP="00BD23D0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Созда</w:t>
      </w:r>
      <w:r w:rsidR="00F74598">
        <w:rPr>
          <w:rFonts w:ascii="Times New Roman" w:hAnsi="Times New Roman" w:cs="Times New Roman"/>
          <w:i w:val="0"/>
          <w:sz w:val="28"/>
          <w:szCs w:val="28"/>
        </w:rPr>
        <w:t>ние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ключ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pgp</w:t>
      </w:r>
      <w:proofErr w:type="spellEnd"/>
    </w:p>
    <w:p w14:paraId="4E248002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7EA1557F" wp14:editId="6E6755E9">
            <wp:extent cx="3002540" cy="182896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778" w14:textId="7F0D6F61" w:rsidR="00386B62" w:rsidRPr="00F74598" w:rsidRDefault="00386B62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Генерируем ключ</w:t>
      </w:r>
    </w:p>
    <w:p w14:paraId="4176DF70" w14:textId="77777777" w:rsidR="00386B62" w:rsidRPr="00F74598" w:rsidRDefault="00386B62" w:rsidP="00386B62">
      <w:pPr>
        <w:pStyle w:val="a5"/>
        <w:ind w:left="360"/>
        <w:rPr>
          <w:rFonts w:ascii="Times New Roman" w:hAnsi="Times New Roman" w:cs="Times New Roman"/>
          <w:i w:val="0"/>
          <w:sz w:val="28"/>
          <w:szCs w:val="28"/>
        </w:rPr>
      </w:pPr>
    </w:p>
    <w:p w14:paraId="08C0CA1A" w14:textId="2D3C581F" w:rsidR="00386B62" w:rsidRPr="00F74598" w:rsidRDefault="00386B62" w:rsidP="00386B62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Добавление PGP ключа в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Hub</w:t>
      </w:r>
      <w:proofErr w:type="spellEnd"/>
    </w:p>
    <w:p w14:paraId="65397A17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F2EE6D5" wp14:editId="0D57CBA0">
            <wp:extent cx="4557155" cy="1592718"/>
            <wp:effectExtent l="0" t="0" r="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4EA" w14:textId="7E509F66" w:rsidR="00386B62" w:rsidRPr="00F74598" w:rsidRDefault="00F74598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ывод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ключей и </w:t>
      </w:r>
      <w:r>
        <w:rPr>
          <w:rFonts w:ascii="Times New Roman" w:hAnsi="Times New Roman" w:cs="Times New Roman"/>
          <w:i w:val="0"/>
          <w:sz w:val="28"/>
          <w:szCs w:val="28"/>
        </w:rPr>
        <w:t>копирование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отпечаток приватного ключа</w:t>
      </w:r>
    </w:p>
    <w:p w14:paraId="7164A51B" w14:textId="77777777" w:rsidR="00386B62" w:rsidRPr="00F74598" w:rsidRDefault="00386B62" w:rsidP="00386B62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64372360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25A88B06" wp14:editId="7C2B75E3">
            <wp:extent cx="3878916" cy="1752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A9C" w14:textId="4AF8DAB6" w:rsidR="00386B62" w:rsidRPr="00F74598" w:rsidRDefault="00386B62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74598">
        <w:rPr>
          <w:rFonts w:ascii="Times New Roman" w:hAnsi="Times New Roman" w:cs="Times New Roman"/>
          <w:i w:val="0"/>
          <w:sz w:val="28"/>
          <w:szCs w:val="28"/>
        </w:rPr>
        <w:t>Копирование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сгенерированн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ого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PGP ключ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в буфер обмена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чтобы вставить его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в настройки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Hub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(https://github.com/settings/keys)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)</w:t>
      </w:r>
    </w:p>
    <w:p w14:paraId="612508E2" w14:textId="6F394D80" w:rsidR="00386B62" w:rsidRPr="00F74598" w:rsidRDefault="00386B6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045F16FF" w14:textId="5E575951" w:rsidR="00386B62" w:rsidRPr="00F74598" w:rsidRDefault="00386B62" w:rsidP="00386B62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Настройка автоматических подписей коммитов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</w:p>
    <w:p w14:paraId="07DB4D97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1B9A0D82" wp14:editId="561BCE61">
            <wp:extent cx="4618120" cy="56392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7BD" w14:textId="46684D09" w:rsidR="00386B62" w:rsidRPr="00F74598" w:rsidRDefault="00386B62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Используя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введёный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email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444225">
        <w:rPr>
          <w:rFonts w:ascii="Times New Roman" w:hAnsi="Times New Roman" w:cs="Times New Roman"/>
          <w:i w:val="0"/>
          <w:sz w:val="28"/>
          <w:szCs w:val="28"/>
        </w:rPr>
        <w:t>указывание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применять его при подписи коммитов</w:t>
      </w:r>
    </w:p>
    <w:p w14:paraId="2D3EADA3" w14:textId="58981197" w:rsidR="00386B62" w:rsidRPr="00F74598" w:rsidRDefault="00386B62" w:rsidP="00386B62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5CE7C3B7" w14:textId="155EF41B" w:rsidR="00386B62" w:rsidRPr="00F74598" w:rsidRDefault="00386B62" w:rsidP="00386B62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Настройка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h</w:t>
      </w:r>
      <w:proofErr w:type="spellEnd"/>
    </w:p>
    <w:p w14:paraId="5CA2BD63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69F62B2F" wp14:editId="03C9437F">
            <wp:extent cx="4496190" cy="1425063"/>
            <wp:effectExtent l="0" t="0" r="0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6F7D" w14:textId="7C5F4161" w:rsidR="00386B62" w:rsidRPr="00F74598" w:rsidRDefault="00386B62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Авторизация, ответы на вопросы утилиты</w:t>
      </w:r>
    </w:p>
    <w:p w14:paraId="16A8FCC1" w14:textId="6D5C2ED5" w:rsidR="00386B62" w:rsidRPr="00F74598" w:rsidRDefault="00386B6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047D8051" w14:textId="70803FEC" w:rsidR="00386B62" w:rsidRPr="00F74598" w:rsidRDefault="00386B62" w:rsidP="00386B62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Сознание репозитория курса на основе шаблона</w:t>
      </w:r>
    </w:p>
    <w:p w14:paraId="2CB3F526" w14:textId="77777777" w:rsidR="00386B62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8201840" wp14:editId="5B2F13F6">
            <wp:extent cx="4640982" cy="4648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2A2A02DC" wp14:editId="381DA061">
            <wp:extent cx="4435224" cy="19051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115FC83" wp14:editId="639E852C">
            <wp:extent cx="4602879" cy="731583"/>
            <wp:effectExtent l="0" t="0" r="762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5406" w14:textId="19129F3E" w:rsidR="00386B62" w:rsidRPr="00F74598" w:rsidRDefault="00444225" w:rsidP="00386B62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здание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 рабочего пространств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86B62" w:rsidRPr="00F74598">
        <w:rPr>
          <w:rFonts w:ascii="Times New Roman" w:hAnsi="Times New Roman" w:cs="Times New Roman"/>
          <w:i w:val="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i w:val="0"/>
          <w:sz w:val="28"/>
          <w:szCs w:val="28"/>
        </w:rPr>
        <w:t>требуемого вида</w:t>
      </w:r>
    </w:p>
    <w:p w14:paraId="22737B97" w14:textId="26FA556A" w:rsidR="00386B62" w:rsidRPr="00F74598" w:rsidRDefault="00386B62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6CAB897D" w14:textId="2A8538E2" w:rsidR="00F74598" w:rsidRPr="00F74598" w:rsidRDefault="00F74598" w:rsidP="00F74598">
      <w:pPr>
        <w:pStyle w:val="a5"/>
        <w:numPr>
          <w:ilvl w:val="0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Настройка каталога курса</w:t>
      </w:r>
    </w:p>
    <w:p w14:paraId="6D13F271" w14:textId="77777777" w:rsidR="00F74598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7CEE354A" wp14:editId="5367E451">
            <wp:extent cx="4648603" cy="29720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B847" w14:textId="11BFB2E1" w:rsidR="00F74598" w:rsidRPr="00F74598" w:rsidRDefault="00444225" w:rsidP="00F74598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ереход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в каталог курса</w:t>
      </w:r>
    </w:p>
    <w:p w14:paraId="2699C9C2" w14:textId="77777777" w:rsidR="00F74598" w:rsidRPr="00F74598" w:rsidRDefault="00F74598" w:rsidP="00F74598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51DBD419" w14:textId="7964B741" w:rsidR="00F74598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62A41CDA" wp14:editId="53AED084">
            <wp:extent cx="2796782" cy="19051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DFD" w14:textId="32C02E5F" w:rsidR="00F74598" w:rsidRPr="00F74598" w:rsidRDefault="00444225" w:rsidP="00444225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даление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лишни</w:t>
      </w:r>
      <w:r>
        <w:rPr>
          <w:rFonts w:ascii="Times New Roman" w:hAnsi="Times New Roman" w:cs="Times New Roman"/>
          <w:i w:val="0"/>
          <w:sz w:val="28"/>
          <w:szCs w:val="28"/>
        </w:rPr>
        <w:t>х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i w:val="0"/>
          <w:sz w:val="28"/>
          <w:szCs w:val="28"/>
        </w:rPr>
        <w:t>ов</w:t>
      </w:r>
    </w:p>
    <w:p w14:paraId="7FF31309" w14:textId="77777777" w:rsidR="00F74598" w:rsidRPr="00F74598" w:rsidRDefault="00F74598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012945FB" w14:textId="19449F41" w:rsidR="00F74598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3BD8E06B" wp14:editId="748230AA">
            <wp:extent cx="3269263" cy="15241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32AA" w14:textId="3C63A039" w:rsidR="00F74598" w:rsidRPr="00F74598" w:rsidRDefault="00444225" w:rsidP="00444225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Создание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i w:val="0"/>
          <w:sz w:val="28"/>
          <w:szCs w:val="28"/>
        </w:rPr>
        <w:t>х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i w:val="0"/>
          <w:sz w:val="28"/>
          <w:szCs w:val="28"/>
        </w:rPr>
        <w:t>ов</w:t>
      </w:r>
    </w:p>
    <w:p w14:paraId="18702B06" w14:textId="77777777" w:rsidR="00F74598" w:rsidRPr="00F74598" w:rsidRDefault="00F74598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48FD0170" w14:textId="56B41B30" w:rsidR="003F4861" w:rsidRPr="00F74598" w:rsidRDefault="00CD217D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09F20714" wp14:editId="4191EC5C">
            <wp:extent cx="4595258" cy="47248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98">
        <w:rPr>
          <w:rFonts w:ascii="Times New Roman" w:hAnsi="Times New Roman" w:cs="Times New Roman"/>
          <w:i w:val="0"/>
          <w:noProof/>
          <w:sz w:val="28"/>
          <w:szCs w:val="28"/>
        </w:rPr>
        <w:drawing>
          <wp:inline distT="0" distB="0" distL="0" distR="0" wp14:anchorId="45C81080" wp14:editId="6263653D">
            <wp:extent cx="2354784" cy="1752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AD6" w14:textId="72363CC1" w:rsidR="00F74598" w:rsidRPr="00F74598" w:rsidRDefault="00444225" w:rsidP="00444225">
      <w:pPr>
        <w:pStyle w:val="a5"/>
        <w:numPr>
          <w:ilvl w:val="1"/>
          <w:numId w:val="6"/>
        </w:numP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>Отправка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i w:val="0"/>
          <w:sz w:val="28"/>
          <w:szCs w:val="28"/>
        </w:rPr>
        <w:t>ов</w:t>
      </w:r>
      <w:r w:rsidR="00F74598" w:rsidRPr="00F74598">
        <w:rPr>
          <w:rFonts w:ascii="Times New Roman" w:hAnsi="Times New Roman" w:cs="Times New Roman"/>
          <w:i w:val="0"/>
          <w:sz w:val="28"/>
          <w:szCs w:val="28"/>
        </w:rPr>
        <w:t xml:space="preserve"> на сервер</w:t>
      </w:r>
    </w:p>
    <w:p w14:paraId="4BA2861C" w14:textId="77777777" w:rsidR="003F4861" w:rsidRPr="00F74598" w:rsidRDefault="003F4861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D0A7C9E" w14:textId="34FFAA94" w:rsidR="00E42E2E" w:rsidRPr="00F74598" w:rsidRDefault="00B05AD0" w:rsidP="00B8722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b/>
          <w:i w:val="0"/>
          <w:sz w:val="28"/>
          <w:szCs w:val="28"/>
        </w:rPr>
        <w:t>К</w:t>
      </w:r>
      <w:r w:rsidR="00E42E2E" w:rsidRPr="00F74598">
        <w:rPr>
          <w:rFonts w:ascii="Times New Roman" w:hAnsi="Times New Roman" w:cs="Times New Roman"/>
          <w:b/>
          <w:i w:val="0"/>
          <w:sz w:val="28"/>
          <w:szCs w:val="28"/>
        </w:rPr>
        <w:t xml:space="preserve">онтрольные вопросы: </w:t>
      </w:r>
    </w:p>
    <w:p w14:paraId="06710516" w14:textId="4FACBAEA" w:rsidR="00F74598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Что такое системы контроля версий (VCS) и для решения каких задач они предназначаются? </w:t>
      </w:r>
    </w:p>
    <w:p w14:paraId="308B7774" w14:textId="5684762A" w:rsidR="00E97211" w:rsidRDefault="00E97211" w:rsidP="00E97211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E9721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истема контроля версий (</w:t>
      </w:r>
      <w:proofErr w:type="spellStart"/>
      <w:r w:rsidRPr="00E9721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Version</w:t>
      </w:r>
      <w:proofErr w:type="spellEnd"/>
      <w:r w:rsidRPr="00E9721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Control System, VCS) — программное обеспечение для облегчения работы с изменяющейся информацией. VCS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32B61887" w14:textId="77777777" w:rsidR="00E97211" w:rsidRPr="00E97211" w:rsidRDefault="00E97211" w:rsidP="00E97211">
      <w:pPr>
        <w:pStyle w:val="a5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9E0420" w14:textId="230AAF76" w:rsidR="00F74598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commit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, история, рабочая копия. </w:t>
      </w:r>
    </w:p>
    <w:p w14:paraId="057F8091" w14:textId="77777777" w:rsidR="00444225" w:rsidRPr="00444225" w:rsidRDefault="00444225" w:rsidP="00B87220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Хранилище — сервер, на котором хранится вся история изменений проекта. </w:t>
      </w:r>
    </w:p>
    <w:p w14:paraId="581781AE" w14:textId="3B16032C" w:rsidR="00444225" w:rsidRPr="00444225" w:rsidRDefault="00444225" w:rsidP="00B87220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Commit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— фиксация "дельта-изменений", </w:t>
      </w:r>
      <w:proofErr w:type="gram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т.е.</w:t>
      </w:r>
      <w:proofErr w:type="gram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изменений с последнего </w:t>
      </w: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commit’a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с его последующей записью как версии в истории. </w:t>
      </w:r>
    </w:p>
    <w:p w14:paraId="33D28CF0" w14:textId="77777777" w:rsidR="00444225" w:rsidRPr="00444225" w:rsidRDefault="00444225" w:rsidP="00B87220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История — список всех изменений проекта с возможностью отката в любую точку истории. </w:t>
      </w:r>
    </w:p>
    <w:p w14:paraId="7A10E419" w14:textId="763D96E4" w:rsidR="00444225" w:rsidRPr="00444225" w:rsidRDefault="00444225" w:rsidP="00B87220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Рабочая копия — все файлы проекта, с которыми происходит основная работа</w:t>
      </w:r>
    </w:p>
    <w:p w14:paraId="5D93231D" w14:textId="77777777" w:rsidR="00444225" w:rsidRPr="00F74598" w:rsidRDefault="00444225" w:rsidP="00B8722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9767333" w14:textId="2FC4846E" w:rsidR="00F74598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Что представляют собой и чем отличаются централизованные и децентрализованные VCS? Приведите примеры VCS каждого вида. </w:t>
      </w:r>
    </w:p>
    <w:p w14:paraId="1EB54097" w14:textId="408E07A5" w:rsidR="00444225" w:rsidRPr="00444225" w:rsidRDefault="00444225" w:rsidP="00444225">
      <w:pPr>
        <w:pStyle w:val="a5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В централизованных VCS необходим центральный репозиторий для хранения файлов. Примером таковых могут служить CVS и </w:t>
      </w: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Subversion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. В децентрализованных VCS наличие центрального репозитория не обязательно. Децентрализованными VCS являются </w:t>
      </w: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Git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, </w:t>
      </w: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Bazaar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и </w:t>
      </w:r>
      <w:proofErr w:type="spellStart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ercurial</w:t>
      </w:r>
      <w:proofErr w:type="spellEnd"/>
      <w:r w:rsidRPr="0044422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14:paraId="4DAF916C" w14:textId="77777777" w:rsidR="00444225" w:rsidRPr="00F74598" w:rsidRDefault="00444225" w:rsidP="00444225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2238254" w14:textId="23C81D22" w:rsidR="00F74598" w:rsidRPr="00E02EF9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Опишите действия с VCS при единоличной работе с хранилищем. </w:t>
      </w:r>
    </w:p>
    <w:p w14:paraId="4F12732C" w14:textId="4316F3C4" w:rsidR="00444225" w:rsidRPr="00E02EF9" w:rsidRDefault="00444225" w:rsidP="00444225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Инициализация системы управления версиями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через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in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Работа над проектом используя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-flow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для отдельных частей проекта.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для фиксации изменений. При необходимости использование удаленного сервера для хранения с помощью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remote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и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sh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Удаленный сервер также позволяет работать с нескольких устройств с использованием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ll</w:t>
      </w:r>
      <w:proofErr w:type="spellEnd"/>
    </w:p>
    <w:p w14:paraId="62926CEF" w14:textId="77777777" w:rsidR="00444225" w:rsidRPr="00E02EF9" w:rsidRDefault="00444225" w:rsidP="00444225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3730E04E" w14:textId="4D61E2DB" w:rsidR="00E02EF9" w:rsidRPr="00E02EF9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Опишите порядок работы с общим хранилищем VCS. </w:t>
      </w:r>
    </w:p>
    <w:p w14:paraId="3F48C074" w14:textId="16A68B2E" w:rsidR="00E02EF9" w:rsidRPr="00E02EF9" w:rsidRDefault="00E02EF9" w:rsidP="00E02EF9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При существующей версии проекта в хранилище, скопировать его оттуда </w:t>
      </w: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 xml:space="preserve">через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ll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Использовать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-flow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для работы над частями проекта. После окончания работы зафиксировать изменения через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и загрузить в хранилище через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sh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14:paraId="0E361937" w14:textId="77777777" w:rsidR="00E02EF9" w:rsidRPr="00E02EF9" w:rsidRDefault="00E02EF9" w:rsidP="00E02EF9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57453A0E" w14:textId="001C44F9" w:rsidR="00F74598" w:rsidRPr="00E02EF9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E02EF9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? </w:t>
      </w:r>
    </w:p>
    <w:p w14:paraId="4A74BA64" w14:textId="682F2144" w:rsidR="00444225" w:rsidRPr="00E02EF9" w:rsidRDefault="00E02EF9" w:rsidP="00444225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Ведение истории изменений, фиксирование изменений, совмещение версий, веток и др., а также откат к прошлым версиям.</w:t>
      </w:r>
    </w:p>
    <w:p w14:paraId="78A33F6E" w14:textId="77777777" w:rsidR="00444225" w:rsidRPr="00E02EF9" w:rsidRDefault="00444225" w:rsidP="00444225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285E0A13" w14:textId="5F0A5C4E" w:rsidR="00F74598" w:rsidRPr="00E02EF9" w:rsidRDefault="00F74598" w:rsidP="00444225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Назовите и дайте краткую характеристику командам </w:t>
      </w:r>
      <w:proofErr w:type="spellStart"/>
      <w:r w:rsidRPr="00E02EF9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7E097B2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in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инициализация проекта с системой контроля версий </w:t>
      </w:r>
    </w:p>
    <w:p w14:paraId="0E226E55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add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добавление файла/директории в систему контроля версий как отслеживаемое </w:t>
      </w:r>
    </w:p>
    <w:p w14:paraId="18E6A2F9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фиксация изменений в отслеживаемых файлах </w:t>
      </w:r>
    </w:p>
    <w:p w14:paraId="21B4273E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sh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загрузка локальной версии на сервер </w:t>
      </w:r>
    </w:p>
    <w:p w14:paraId="67E061C7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ll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выгрузка актуальной версии с сервера </w:t>
      </w:r>
    </w:p>
    <w:p w14:paraId="4D9906B8" w14:textId="77777777" w:rsidR="00E02EF9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fetch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"часть" команды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ll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, которая собирает актуальную версию, но не вносит её в работу </w:t>
      </w:r>
    </w:p>
    <w:p w14:paraId="113FFE45" w14:textId="1604B4CE" w:rsidR="00444225" w:rsidRPr="00E02EF9" w:rsidRDefault="00E02EF9" w:rsidP="00E02EF9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i w:val="0"/>
          <w:sz w:val="28"/>
          <w:szCs w:val="28"/>
        </w:rPr>
      </w:pP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merge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— слияние вето</w:t>
      </w:r>
    </w:p>
    <w:p w14:paraId="1D6341CA" w14:textId="77777777" w:rsidR="00E02EF9" w:rsidRPr="00E02EF9" w:rsidRDefault="00E02EF9" w:rsidP="00444225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178AB7F4" w14:textId="1AE9DB07" w:rsidR="00E02EF9" w:rsidRPr="00E02EF9" w:rsidRDefault="00F74598" w:rsidP="00E02EF9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Приведите примеры использования при работе с локальным и удалённым репозиториями. </w:t>
      </w:r>
    </w:p>
    <w:p w14:paraId="3A52F0BA" w14:textId="407E8885" w:rsidR="00E02EF9" w:rsidRPr="00E02EF9" w:rsidRDefault="00E02EF9" w:rsidP="00E02EF9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При работе с локальным репозиторием все изменения хранятся локально и не выгружаются на удаленный сервер. Не требуется использование команд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sh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,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pull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,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remote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и </w:t>
      </w:r>
      <w:proofErr w:type="gram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т.д.</w:t>
      </w:r>
      <w:proofErr w:type="gram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При работе с удаленным репозиторием для отображения изменения на удаленном репозитории и его актуализации, последние изменения должны быть загружены на удаленный сервер.</w:t>
      </w:r>
    </w:p>
    <w:p w14:paraId="514830FB" w14:textId="77777777" w:rsidR="00E02EF9" w:rsidRPr="00E02EF9" w:rsidRDefault="00E02EF9" w:rsidP="00E02EF9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576A26C0" w14:textId="0774DE9E" w:rsidR="00F74598" w:rsidRPr="00E02EF9" w:rsidRDefault="00F74598" w:rsidP="00E02EF9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>Что такое и зачем могут быть нужны ветви (</w:t>
      </w:r>
      <w:proofErr w:type="spellStart"/>
      <w:r w:rsidRPr="00E02EF9">
        <w:rPr>
          <w:rFonts w:ascii="Times New Roman" w:hAnsi="Times New Roman" w:cs="Times New Roman"/>
          <w:i w:val="0"/>
          <w:sz w:val="28"/>
          <w:szCs w:val="28"/>
        </w:rPr>
        <w:t>branches</w:t>
      </w:r>
      <w:proofErr w:type="spellEnd"/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)? </w:t>
      </w:r>
    </w:p>
    <w:p w14:paraId="65EE7113" w14:textId="05D50C04" w:rsidR="00E02EF9" w:rsidRPr="00E02EF9" w:rsidRDefault="00E02EF9" w:rsidP="00E02EF9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Ветви позволяют "разделять" части работы и работать отдельно над каждой имплементацией. Использование ветвей дает возможность комфортной ревизии и обработки нововведений в основную ветвь, которая чаще всего является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релизной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14:paraId="593A9DD7" w14:textId="77777777" w:rsidR="00E02EF9" w:rsidRPr="00E02EF9" w:rsidRDefault="00E02EF9" w:rsidP="00E02EF9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</w:p>
    <w:p w14:paraId="4F3FB167" w14:textId="64581A3D" w:rsidR="003F4861" w:rsidRPr="00E02EF9" w:rsidRDefault="00F74598" w:rsidP="00E02EF9">
      <w:pPr>
        <w:pStyle w:val="a5"/>
        <w:numPr>
          <w:ilvl w:val="0"/>
          <w:numId w:val="16"/>
        </w:numPr>
        <w:rPr>
          <w:rFonts w:ascii="Times New Roman" w:hAnsi="Times New Roman" w:cs="Times New Roman"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i w:val="0"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E02EF9">
        <w:rPr>
          <w:rFonts w:ascii="Times New Roman" w:hAnsi="Times New Roman" w:cs="Times New Roman"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i w:val="0"/>
          <w:sz w:val="28"/>
          <w:szCs w:val="28"/>
        </w:rPr>
        <w:t>?</w:t>
      </w:r>
    </w:p>
    <w:p w14:paraId="2277ADED" w14:textId="7CB29844" w:rsidR="00E02EF9" w:rsidRPr="00E02EF9" w:rsidRDefault="00E02EF9" w:rsidP="00E02EF9">
      <w:pPr>
        <w:pStyle w:val="a5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Игнорирование файлов при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происходит с </w:t>
      </w:r>
      <w:proofErr w:type="gram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помощью .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gitignore</w:t>
      </w:r>
      <w:proofErr w:type="spellEnd"/>
      <w:proofErr w:type="gram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файла. В нем указываются пути, названия, расширения и </w:t>
      </w: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другие </w:t>
      </w: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lastRenderedPageBreak/>
        <w:t>идентификации нежелательных объектов,</w:t>
      </w:r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которые не будут учитываться в </w:t>
      </w:r>
      <w:proofErr w:type="spellStart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commit</w:t>
      </w:r>
      <w:proofErr w:type="spellEnd"/>
      <w:r w:rsidRPr="00E02EF9">
        <w:rPr>
          <w:rFonts w:ascii="Times New Roman" w:hAnsi="Times New Roman" w:cs="Times New Roman"/>
          <w:b/>
          <w:bCs/>
          <w:i w:val="0"/>
          <w:sz w:val="28"/>
          <w:szCs w:val="28"/>
        </w:rPr>
        <w:t>. Это полезно для исключения как "мусорных" файлов, которые не являются значимой частью проекта, а также конфиденциальных файлов, которые содержат в себе приватную информацию, такую как пароли и токены.</w:t>
      </w:r>
    </w:p>
    <w:p w14:paraId="758EABE3" w14:textId="77777777" w:rsidR="003F4861" w:rsidRPr="00E02EF9" w:rsidRDefault="003F4861" w:rsidP="00B8722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15C559A4" w14:textId="77777777" w:rsidR="001A3062" w:rsidRPr="00E02EF9" w:rsidRDefault="001A3062" w:rsidP="00BD23D0">
      <w:pPr>
        <w:pStyle w:val="a5"/>
        <w:rPr>
          <w:rFonts w:ascii="Times New Roman" w:hAnsi="Times New Roman" w:cs="Times New Roman"/>
          <w:b/>
          <w:i w:val="0"/>
          <w:sz w:val="28"/>
          <w:szCs w:val="28"/>
        </w:rPr>
      </w:pPr>
    </w:p>
    <w:p w14:paraId="4F0C9B14" w14:textId="1FCFDD1C" w:rsidR="00FC482E" w:rsidRPr="00F74598" w:rsidRDefault="00FC482E" w:rsidP="00BD23D0">
      <w:pPr>
        <w:pStyle w:val="a5"/>
        <w:rPr>
          <w:rFonts w:ascii="Times New Roman" w:hAnsi="Times New Roman" w:cs="Times New Roman"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b/>
          <w:i w:val="0"/>
          <w:sz w:val="28"/>
          <w:szCs w:val="28"/>
        </w:rPr>
        <w:t>ВЫВОД:</w:t>
      </w:r>
      <w:r w:rsidR="00B253E4" w:rsidRPr="00F7459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50D00949" w14:textId="27D2F948" w:rsidR="00FC482E" w:rsidRPr="00F74598" w:rsidRDefault="00F74598" w:rsidP="004B0A0B">
      <w:pPr>
        <w:pStyle w:val="a5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74598">
        <w:rPr>
          <w:rFonts w:ascii="Times New Roman" w:hAnsi="Times New Roman" w:cs="Times New Roman"/>
          <w:i w:val="0"/>
          <w:sz w:val="28"/>
          <w:szCs w:val="28"/>
        </w:rPr>
        <w:t>Изучи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>ли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идеологию и применение средств контроля версий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 и о</w:t>
      </w:r>
      <w:r w:rsidRPr="00F74598">
        <w:rPr>
          <w:rFonts w:ascii="Times New Roman" w:hAnsi="Times New Roman" w:cs="Times New Roman"/>
          <w:i w:val="0"/>
          <w:sz w:val="28"/>
          <w:szCs w:val="28"/>
        </w:rPr>
        <w:t xml:space="preserve">своить умения по работе с </w:t>
      </w:r>
      <w:proofErr w:type="spellStart"/>
      <w:r w:rsidRPr="00F74598">
        <w:rPr>
          <w:rFonts w:ascii="Times New Roman" w:hAnsi="Times New Roman" w:cs="Times New Roman"/>
          <w:i w:val="0"/>
          <w:sz w:val="28"/>
          <w:szCs w:val="28"/>
        </w:rPr>
        <w:t>git</w:t>
      </w:r>
      <w:proofErr w:type="spellEnd"/>
      <w:r w:rsidRPr="00F74598">
        <w:rPr>
          <w:rFonts w:ascii="Times New Roman" w:hAnsi="Times New Roman" w:cs="Times New Roman"/>
          <w:i w:val="0"/>
          <w:sz w:val="28"/>
          <w:szCs w:val="28"/>
        </w:rPr>
        <w:t>.</w:t>
      </w:r>
    </w:p>
    <w:sectPr w:rsidR="00FC482E" w:rsidRPr="00F74598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CB2"/>
    <w:multiLevelType w:val="hybridMultilevel"/>
    <w:tmpl w:val="E1A0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4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F78"/>
    <w:multiLevelType w:val="hybridMultilevel"/>
    <w:tmpl w:val="D450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12C"/>
    <w:multiLevelType w:val="hybridMultilevel"/>
    <w:tmpl w:val="D7F2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3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196205"/>
    <w:multiLevelType w:val="hybridMultilevel"/>
    <w:tmpl w:val="E5C4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71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84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D3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AE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F94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840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F43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F12D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727BF"/>
    <w:multiLevelType w:val="hybridMultilevel"/>
    <w:tmpl w:val="17F6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5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2"/>
    <w:rsid w:val="0004497E"/>
    <w:rsid w:val="000C0DDC"/>
    <w:rsid w:val="0012306B"/>
    <w:rsid w:val="001815AB"/>
    <w:rsid w:val="001A21EC"/>
    <w:rsid w:val="001A3062"/>
    <w:rsid w:val="00284C2D"/>
    <w:rsid w:val="00372E21"/>
    <w:rsid w:val="00380BA6"/>
    <w:rsid w:val="00386B62"/>
    <w:rsid w:val="003B7B8C"/>
    <w:rsid w:val="003F4861"/>
    <w:rsid w:val="0043281F"/>
    <w:rsid w:val="00444225"/>
    <w:rsid w:val="00465EF7"/>
    <w:rsid w:val="00470642"/>
    <w:rsid w:val="004B0A0B"/>
    <w:rsid w:val="004E22CD"/>
    <w:rsid w:val="00583CCA"/>
    <w:rsid w:val="00590887"/>
    <w:rsid w:val="006123ED"/>
    <w:rsid w:val="006130A1"/>
    <w:rsid w:val="00682A80"/>
    <w:rsid w:val="00696710"/>
    <w:rsid w:val="00721B25"/>
    <w:rsid w:val="007349B2"/>
    <w:rsid w:val="0075100C"/>
    <w:rsid w:val="007C3A7B"/>
    <w:rsid w:val="00880BFA"/>
    <w:rsid w:val="008E6C77"/>
    <w:rsid w:val="008F6653"/>
    <w:rsid w:val="00960BB8"/>
    <w:rsid w:val="009861E7"/>
    <w:rsid w:val="00A41D90"/>
    <w:rsid w:val="00A806F8"/>
    <w:rsid w:val="00B05AD0"/>
    <w:rsid w:val="00B253E4"/>
    <w:rsid w:val="00B87220"/>
    <w:rsid w:val="00BD23D0"/>
    <w:rsid w:val="00BF7BAD"/>
    <w:rsid w:val="00C26A3C"/>
    <w:rsid w:val="00C60B07"/>
    <w:rsid w:val="00C84263"/>
    <w:rsid w:val="00CA320E"/>
    <w:rsid w:val="00CD0290"/>
    <w:rsid w:val="00CD217D"/>
    <w:rsid w:val="00D07557"/>
    <w:rsid w:val="00D271E5"/>
    <w:rsid w:val="00DE57B1"/>
    <w:rsid w:val="00DE620A"/>
    <w:rsid w:val="00DE6C36"/>
    <w:rsid w:val="00E01DB2"/>
    <w:rsid w:val="00E02EF9"/>
    <w:rsid w:val="00E32C7B"/>
    <w:rsid w:val="00E40646"/>
    <w:rsid w:val="00E42E2E"/>
    <w:rsid w:val="00E97211"/>
    <w:rsid w:val="00EB7298"/>
    <w:rsid w:val="00F06AF3"/>
    <w:rsid w:val="00F476E4"/>
    <w:rsid w:val="00F74598"/>
    <w:rsid w:val="00F76FE8"/>
    <w:rsid w:val="00FC482E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C6E20"/>
  <w15:docId w15:val="{189D9E42-AFB4-440B-9D40-D54DCC76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E4"/>
    <w:pPr>
      <w:widowControl w:val="0"/>
      <w:suppressAutoHyphens/>
    </w:pPr>
    <w:rPr>
      <w:rFonts w:asciiTheme="minorHAnsi" w:eastAsia="Droid Sans Fallback" w:hAnsiTheme="minorHAnsi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72E21"/>
    <w:pPr>
      <w:spacing w:after="120"/>
    </w:pPr>
  </w:style>
  <w:style w:type="paragraph" w:styleId="a4">
    <w:name w:val="List"/>
    <w:basedOn w:val="a3"/>
    <w:rsid w:val="00372E21"/>
  </w:style>
  <w:style w:type="paragraph" w:styleId="a5">
    <w:name w:val="caption"/>
    <w:basedOn w:val="a"/>
    <w:qFormat/>
    <w:rsid w:val="00B253E4"/>
    <w:pPr>
      <w:suppressLineNumbers/>
      <w:spacing w:before="120" w:after="120"/>
    </w:pPr>
    <w:rPr>
      <w:rFonts w:asciiTheme="majorHAnsi" w:hAnsiTheme="majorHAnsi"/>
      <w:i/>
      <w:iCs/>
    </w:rPr>
  </w:style>
  <w:style w:type="paragraph" w:customStyle="1" w:styleId="10">
    <w:name w:val="Указатель1"/>
    <w:basedOn w:val="a"/>
    <w:rsid w:val="00372E21"/>
    <w:pPr>
      <w:suppressLineNumbers/>
    </w:pPr>
  </w:style>
  <w:style w:type="paragraph" w:customStyle="1" w:styleId="WW-">
    <w:name w:val="WW-Заголовок"/>
    <w:basedOn w:val="a"/>
    <w:next w:val="a6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a6">
    <w:name w:val="Subtitle"/>
    <w:basedOn w:val="1"/>
    <w:next w:val="a3"/>
    <w:qFormat/>
    <w:rsid w:val="00372E21"/>
    <w:pPr>
      <w:jc w:val="center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861E7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449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11">
    <w:name w:val="Стиль1"/>
    <w:basedOn w:val="a"/>
    <w:link w:val="12"/>
    <w:qFormat/>
    <w:rsid w:val="00B253E4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B253E4"/>
    <w:rPr>
      <w:rFonts w:eastAsia="Droid Sans Fallback" w:cs="FreeSans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D2D2D2"/>
            <w:right w:val="none" w:sz="0" w:space="0" w:color="auto"/>
          </w:divBdr>
          <w:divsChild>
            <w:div w:id="60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8A07E-D3EA-4A2A-BEBF-84316CB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това Екатерина Дмитриевна</cp:lastModifiedBy>
  <cp:revision>4</cp:revision>
  <cp:lastPrinted>1899-12-31T21:00:00Z</cp:lastPrinted>
  <dcterms:created xsi:type="dcterms:W3CDTF">2022-04-22T18:41:00Z</dcterms:created>
  <dcterms:modified xsi:type="dcterms:W3CDTF">2022-04-22T19:38:00Z</dcterms:modified>
</cp:coreProperties>
</file>